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16册  同治5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16册  同治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94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16册  同治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